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CFB75" w14:textId="1E32B792" w:rsidR="00460BAB" w:rsidRDefault="00BA6D08" w:rsidP="00460BAB">
      <w:pPr>
        <w:pStyle w:val="Title"/>
        <w:jc w:val="center"/>
        <w:rPr>
          <w:rFonts w:ascii="Arial" w:hAnsi="Arial" w:cs="Arial"/>
          <w:sz w:val="96"/>
          <w:szCs w:val="96"/>
        </w:rPr>
      </w:pPr>
      <w:bookmarkStart w:id="0" w:name="_GoBack"/>
      <w:bookmarkEnd w:id="0"/>
      <w:r>
        <w:rPr>
          <w:rFonts w:ascii="Arial" w:hAnsi="Arial" w:cs="Arial"/>
          <w:sz w:val="96"/>
          <w:szCs w:val="96"/>
        </w:rPr>
        <w:tab/>
      </w:r>
    </w:p>
    <w:p w14:paraId="622092AA" w14:textId="77777777" w:rsidR="00BA6D08" w:rsidRPr="00BA6D08" w:rsidRDefault="00BA6D08" w:rsidP="00BA6D08"/>
    <w:p w14:paraId="75321CFA" w14:textId="77777777" w:rsidR="00BA6D08" w:rsidRPr="00BA6D08" w:rsidRDefault="00BA6D08" w:rsidP="00BA6D08"/>
    <w:p w14:paraId="7D66EDEB" w14:textId="77777777" w:rsidR="00460BAB" w:rsidRPr="006E08A8" w:rsidRDefault="00460BAB" w:rsidP="00460BAB">
      <w:pPr>
        <w:pStyle w:val="Title"/>
        <w:jc w:val="center"/>
        <w:rPr>
          <w:rFonts w:ascii="Arial" w:hAnsi="Arial" w:cs="Arial"/>
          <w:sz w:val="96"/>
          <w:szCs w:val="96"/>
        </w:rPr>
      </w:pPr>
    </w:p>
    <w:p w14:paraId="0C64FE40" w14:textId="7EF7A44C" w:rsidR="00460BAB" w:rsidRPr="006E08A8" w:rsidRDefault="00460BAB" w:rsidP="00460BAB">
      <w:pPr>
        <w:pStyle w:val="Title"/>
        <w:jc w:val="center"/>
        <w:rPr>
          <w:rFonts w:ascii="Arial" w:hAnsi="Arial" w:cs="Arial"/>
          <w:sz w:val="96"/>
          <w:szCs w:val="96"/>
        </w:rPr>
      </w:pPr>
      <w:r w:rsidRPr="006E08A8">
        <w:rPr>
          <w:rFonts w:ascii="Arial" w:hAnsi="Arial" w:cs="Arial"/>
          <w:sz w:val="96"/>
          <w:szCs w:val="96"/>
        </w:rPr>
        <w:t>Project Plan for Developing A Mobile Application to Track A Users Drinking Water                    Intake</w:t>
      </w:r>
    </w:p>
    <w:p w14:paraId="243E0EDB" w14:textId="197AA1AA" w:rsidR="00460BAB" w:rsidRPr="006E08A8" w:rsidRDefault="00460BAB">
      <w:pPr>
        <w:rPr>
          <w:rFonts w:ascii="Arial" w:hAnsi="Arial" w:cs="Arial"/>
        </w:rPr>
      </w:pPr>
    </w:p>
    <w:p w14:paraId="47DAD4FC" w14:textId="1D7D6F73" w:rsidR="00460BAB" w:rsidRPr="006E08A8" w:rsidRDefault="00460BAB" w:rsidP="00460BAB">
      <w:pPr>
        <w:rPr>
          <w:rFonts w:ascii="Arial" w:hAnsi="Arial" w:cs="Arial"/>
        </w:rPr>
      </w:pPr>
    </w:p>
    <w:p w14:paraId="70294BFE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3408B0D6" w14:textId="77777777" w:rsidR="00BA6D08" w:rsidRDefault="00BA6D08">
      <w:pPr>
        <w:rPr>
          <w:rFonts w:ascii="Arial" w:hAnsi="Arial" w:cs="Arial"/>
          <w:sz w:val="56"/>
          <w:szCs w:val="56"/>
        </w:rPr>
      </w:pPr>
      <w:r w:rsidRPr="00BA6D08">
        <w:rPr>
          <w:rFonts w:ascii="Arial" w:hAnsi="Arial" w:cs="Arial"/>
          <w:sz w:val="56"/>
          <w:szCs w:val="56"/>
        </w:rPr>
        <w:lastRenderedPageBreak/>
        <w:t>Project Overview</w:t>
      </w:r>
    </w:p>
    <w:p w14:paraId="38D1038B" w14:textId="77777777" w:rsidR="00BA6D08" w:rsidRDefault="00BA6D08">
      <w:pPr>
        <w:rPr>
          <w:rFonts w:ascii="Arial" w:hAnsi="Arial" w:cs="Arial"/>
          <w:sz w:val="56"/>
          <w:szCs w:val="56"/>
        </w:rPr>
      </w:pPr>
    </w:p>
    <w:p w14:paraId="5D48C3B6" w14:textId="77777777" w:rsidR="00BA6D08" w:rsidRPr="00BA6D08" w:rsidRDefault="00BA6D08">
      <w:pPr>
        <w:rPr>
          <w:rFonts w:ascii="Arial" w:hAnsi="Arial" w:cs="Arial"/>
          <w:sz w:val="40"/>
          <w:szCs w:val="40"/>
        </w:rPr>
      </w:pPr>
      <w:r w:rsidRPr="00BA6D08">
        <w:rPr>
          <w:rFonts w:ascii="Arial" w:hAnsi="Arial" w:cs="Arial"/>
          <w:sz w:val="40"/>
          <w:szCs w:val="40"/>
        </w:rPr>
        <w:t>Project Name: Drinking Water Intake Tracker</w:t>
      </w:r>
    </w:p>
    <w:p w14:paraId="5334B96B" w14:textId="36BE6CD8" w:rsidR="00BA6D08" w:rsidRPr="00BA6D08" w:rsidRDefault="00BA6D08">
      <w:pPr>
        <w:rPr>
          <w:rFonts w:ascii="Arial" w:hAnsi="Arial" w:cs="Arial"/>
          <w:sz w:val="40"/>
          <w:szCs w:val="40"/>
        </w:rPr>
      </w:pPr>
      <w:r w:rsidRPr="00BA6D08">
        <w:rPr>
          <w:rFonts w:ascii="Arial" w:hAnsi="Arial" w:cs="Arial"/>
          <w:sz w:val="40"/>
          <w:szCs w:val="40"/>
        </w:rPr>
        <w:t>Project Goal: To develop a mobile application that helps user track their daily water intake, set goals and reminders.</w:t>
      </w:r>
      <w:r w:rsidRPr="00BA6D08">
        <w:rPr>
          <w:rFonts w:ascii="Arial" w:hAnsi="Arial" w:cs="Arial"/>
          <w:sz w:val="40"/>
          <w:szCs w:val="40"/>
        </w:rPr>
        <w:br w:type="page"/>
      </w:r>
    </w:p>
    <w:p w14:paraId="2861299C" w14:textId="77777777" w:rsidR="00BA6D08" w:rsidRPr="00BA6D08" w:rsidRDefault="00BA6D08">
      <w:pPr>
        <w:rPr>
          <w:rFonts w:ascii="Arial" w:hAnsi="Arial" w:cs="Arial"/>
          <w:sz w:val="56"/>
          <w:szCs w:val="56"/>
        </w:rPr>
      </w:pPr>
    </w:p>
    <w:p w14:paraId="5A76340A" w14:textId="06B46FE1" w:rsidR="00460BAB" w:rsidRPr="006E08A8" w:rsidRDefault="00460BAB" w:rsidP="00F84CCB">
      <w:pPr>
        <w:rPr>
          <w:rFonts w:ascii="Arial" w:hAnsi="Arial" w:cs="Arial"/>
          <w:sz w:val="56"/>
          <w:szCs w:val="56"/>
        </w:rPr>
      </w:pPr>
      <w:r w:rsidRPr="006E08A8">
        <w:rPr>
          <w:rFonts w:ascii="Arial" w:hAnsi="Arial" w:cs="Arial"/>
        </w:rPr>
        <w:t xml:space="preserve">` </w:t>
      </w:r>
      <w:r w:rsidRPr="006E08A8">
        <w:rPr>
          <w:rFonts w:ascii="Arial" w:hAnsi="Arial" w:cs="Arial"/>
          <w:sz w:val="56"/>
          <w:szCs w:val="56"/>
        </w:rPr>
        <w:t xml:space="preserve">1) Main Features of The </w:t>
      </w:r>
      <w:r w:rsidR="00F84CCB" w:rsidRPr="006E08A8">
        <w:rPr>
          <w:rFonts w:ascii="Arial" w:hAnsi="Arial" w:cs="Arial"/>
          <w:sz w:val="56"/>
          <w:szCs w:val="56"/>
        </w:rPr>
        <w:t xml:space="preserve">   </w:t>
      </w:r>
      <w:r w:rsidRPr="006E08A8">
        <w:rPr>
          <w:rFonts w:ascii="Arial" w:hAnsi="Arial" w:cs="Arial"/>
          <w:sz w:val="56"/>
          <w:szCs w:val="56"/>
        </w:rPr>
        <w:t>Application</w:t>
      </w:r>
    </w:p>
    <w:p w14:paraId="03B73A07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2739E294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1) Personalized consumption goal.</w:t>
      </w:r>
    </w:p>
    <w:p w14:paraId="72B61EE8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2) Water intake reminders.</w:t>
      </w:r>
    </w:p>
    <w:p w14:paraId="4FCC8DA3" w14:textId="5D451F52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3) Water consumption tracking. (Record of the amount of water the user has consumed throughout their use of the application; progress/regress)</w:t>
      </w:r>
    </w:p>
    <w:p w14:paraId="75627AA8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4) Tips/Advice on startup loading screen.</w:t>
      </w:r>
    </w:p>
    <w:p w14:paraId="5E087411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5) Reminder if the user has low consumption of water throughout the day.</w:t>
      </w:r>
    </w:p>
    <w:p w14:paraId="0559A5E4" w14:textId="19693BDA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6) Progress tracking and reminding user with a chart at a period of time. (day/week/month can be set manually)</w:t>
      </w:r>
    </w:p>
    <w:p w14:paraId="5B3DDD04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29761BC0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0AC8B111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64BCAF2A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42D4FAF9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2A1E43DF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3A5D04C5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6F54BD57" w14:textId="43D41751" w:rsidR="00460BAB" w:rsidRPr="006E08A8" w:rsidRDefault="00460BAB" w:rsidP="00F84CCB">
      <w:pPr>
        <w:rPr>
          <w:rFonts w:ascii="Arial" w:hAnsi="Arial" w:cs="Arial"/>
          <w:sz w:val="56"/>
          <w:szCs w:val="56"/>
        </w:rPr>
      </w:pPr>
      <w:r w:rsidRPr="006E08A8">
        <w:rPr>
          <w:rFonts w:ascii="Arial" w:hAnsi="Arial" w:cs="Arial"/>
          <w:sz w:val="56"/>
          <w:szCs w:val="56"/>
        </w:rPr>
        <w:t>2) Work Breakdown Structure for the Project</w:t>
      </w:r>
    </w:p>
    <w:p w14:paraId="20F0991C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492E8D3B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1) Project Initiation</w:t>
      </w:r>
    </w:p>
    <w:p w14:paraId="19ECE3E8" w14:textId="0B24A058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 xml:space="preserve">-Define </w:t>
      </w:r>
      <w:r w:rsidR="00E008AE">
        <w:rPr>
          <w:rFonts w:ascii="Arial" w:hAnsi="Arial" w:cs="Arial"/>
          <w:sz w:val="40"/>
          <w:szCs w:val="40"/>
        </w:rPr>
        <w:t>the scope</w:t>
      </w:r>
    </w:p>
    <w:p w14:paraId="2FEFFC18" w14:textId="669EE9CF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Identif</w:t>
      </w:r>
      <w:r w:rsidR="00E008AE">
        <w:rPr>
          <w:rFonts w:ascii="Arial" w:hAnsi="Arial" w:cs="Arial"/>
          <w:sz w:val="40"/>
          <w:szCs w:val="40"/>
        </w:rPr>
        <w:t>ication of</w:t>
      </w:r>
      <w:r w:rsidRPr="006E08A8">
        <w:rPr>
          <w:rFonts w:ascii="Arial" w:hAnsi="Arial" w:cs="Arial"/>
          <w:sz w:val="40"/>
          <w:szCs w:val="40"/>
        </w:rPr>
        <w:t xml:space="preserve"> stakeholders</w:t>
      </w:r>
    </w:p>
    <w:p w14:paraId="24A70321" w14:textId="0B6FC2F8" w:rsidR="00460BAB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Set</w:t>
      </w:r>
      <w:r w:rsidR="00E008AE">
        <w:rPr>
          <w:rFonts w:ascii="Arial" w:hAnsi="Arial" w:cs="Arial"/>
          <w:sz w:val="40"/>
          <w:szCs w:val="40"/>
        </w:rPr>
        <w:t>ting</w:t>
      </w:r>
      <w:r w:rsidRPr="006E08A8">
        <w:rPr>
          <w:rFonts w:ascii="Arial" w:hAnsi="Arial" w:cs="Arial"/>
          <w:sz w:val="40"/>
          <w:szCs w:val="40"/>
        </w:rPr>
        <w:t xml:space="preserve"> goals and objectives</w:t>
      </w:r>
    </w:p>
    <w:p w14:paraId="17F99F71" w14:textId="77777777" w:rsidR="00E63296" w:rsidRPr="006E08A8" w:rsidRDefault="00E63296" w:rsidP="00460BAB">
      <w:pPr>
        <w:rPr>
          <w:rFonts w:ascii="Arial" w:hAnsi="Arial" w:cs="Arial"/>
          <w:sz w:val="40"/>
          <w:szCs w:val="40"/>
        </w:rPr>
      </w:pPr>
    </w:p>
    <w:p w14:paraId="362FDDBC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 xml:space="preserve">2) Requirement Gathering and Analysis </w:t>
      </w:r>
    </w:p>
    <w:p w14:paraId="655A397B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User stories creation</w:t>
      </w:r>
    </w:p>
    <w:p w14:paraId="515C08C3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Feature prioritization</w:t>
      </w:r>
    </w:p>
    <w:p w14:paraId="52C8FBF4" w14:textId="5E666945" w:rsidR="00460BAB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Technical requirement specification</w:t>
      </w:r>
    </w:p>
    <w:p w14:paraId="19E17740" w14:textId="77777777" w:rsidR="00E63296" w:rsidRPr="006E08A8" w:rsidRDefault="00E63296" w:rsidP="00460BAB">
      <w:pPr>
        <w:rPr>
          <w:rFonts w:ascii="Arial" w:hAnsi="Arial" w:cs="Arial"/>
          <w:sz w:val="40"/>
          <w:szCs w:val="40"/>
        </w:rPr>
      </w:pPr>
    </w:p>
    <w:p w14:paraId="037694B0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 xml:space="preserve">3) Design </w:t>
      </w:r>
    </w:p>
    <w:p w14:paraId="7732DDA1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UI/UX design</w:t>
      </w:r>
    </w:p>
    <w:p w14:paraId="756D6471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User flow mapping</w:t>
      </w:r>
    </w:p>
    <w:p w14:paraId="00B3461B" w14:textId="79A89D66" w:rsidR="00460BAB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App prototyping</w:t>
      </w:r>
    </w:p>
    <w:p w14:paraId="54AB5960" w14:textId="77777777" w:rsidR="00E63296" w:rsidRPr="006E08A8" w:rsidRDefault="00E63296" w:rsidP="00460BAB">
      <w:pPr>
        <w:rPr>
          <w:rFonts w:ascii="Arial" w:hAnsi="Arial" w:cs="Arial"/>
          <w:sz w:val="40"/>
          <w:szCs w:val="40"/>
        </w:rPr>
      </w:pPr>
    </w:p>
    <w:p w14:paraId="78952171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 xml:space="preserve">4) Development </w:t>
      </w:r>
    </w:p>
    <w:p w14:paraId="0C30EFA1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 xml:space="preserve">-Frontend development </w:t>
      </w:r>
    </w:p>
    <w:p w14:paraId="4C65B101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Backend development</w:t>
      </w:r>
    </w:p>
    <w:p w14:paraId="74445212" w14:textId="4C909383" w:rsidR="00460BAB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Database setup</w:t>
      </w:r>
    </w:p>
    <w:p w14:paraId="6177E80C" w14:textId="77777777" w:rsidR="00E63296" w:rsidRPr="006E08A8" w:rsidRDefault="00E63296" w:rsidP="00460BAB">
      <w:pPr>
        <w:rPr>
          <w:rFonts w:ascii="Arial" w:hAnsi="Arial" w:cs="Arial"/>
          <w:sz w:val="40"/>
          <w:szCs w:val="40"/>
        </w:rPr>
      </w:pPr>
    </w:p>
    <w:p w14:paraId="7C0D6D27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 xml:space="preserve">5) Testing </w:t>
      </w:r>
    </w:p>
    <w:p w14:paraId="2A2171AC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Unit testing</w:t>
      </w:r>
    </w:p>
    <w:p w14:paraId="60129ABD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Integration testing</w:t>
      </w:r>
    </w:p>
    <w:p w14:paraId="44C73AE6" w14:textId="500DFDEF" w:rsidR="00460BAB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User acceptance testing (UAT)</w:t>
      </w:r>
    </w:p>
    <w:p w14:paraId="43D3910A" w14:textId="77777777" w:rsidR="00E63296" w:rsidRPr="006E08A8" w:rsidRDefault="00E63296" w:rsidP="00460BAB">
      <w:pPr>
        <w:rPr>
          <w:rFonts w:ascii="Arial" w:hAnsi="Arial" w:cs="Arial"/>
          <w:sz w:val="40"/>
          <w:szCs w:val="40"/>
        </w:rPr>
      </w:pPr>
    </w:p>
    <w:p w14:paraId="2A2B5529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 xml:space="preserve">6) Deployment </w:t>
      </w:r>
    </w:p>
    <w:p w14:paraId="5B6EC3EF" w14:textId="5997631B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 xml:space="preserve">-App store submission </w:t>
      </w:r>
    </w:p>
    <w:p w14:paraId="435F90F3" w14:textId="267016F5" w:rsidR="00460BAB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Server setup and configuration</w:t>
      </w:r>
    </w:p>
    <w:p w14:paraId="352D852E" w14:textId="77777777" w:rsidR="00E63296" w:rsidRPr="006E08A8" w:rsidRDefault="00E63296" w:rsidP="00460BAB">
      <w:pPr>
        <w:rPr>
          <w:rFonts w:ascii="Arial" w:hAnsi="Arial" w:cs="Arial"/>
          <w:sz w:val="40"/>
          <w:szCs w:val="40"/>
        </w:rPr>
      </w:pPr>
    </w:p>
    <w:p w14:paraId="44488E0C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7) Post-Launch Maintenance</w:t>
      </w:r>
    </w:p>
    <w:p w14:paraId="2E7E3F0C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Bug fixes</w:t>
      </w:r>
    </w:p>
    <w:p w14:paraId="3C457D49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Feature updates</w:t>
      </w:r>
    </w:p>
    <w:p w14:paraId="50E42FC3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>-Performance monitoring</w:t>
      </w:r>
    </w:p>
    <w:p w14:paraId="5D09284D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050A2223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5C88BBEC" w14:textId="77777777" w:rsidR="00E63296" w:rsidRPr="006E08A8" w:rsidRDefault="00E63296" w:rsidP="00E63296">
      <w:pPr>
        <w:rPr>
          <w:rFonts w:ascii="Arial" w:hAnsi="Arial" w:cs="Arial"/>
          <w:sz w:val="56"/>
          <w:szCs w:val="56"/>
        </w:rPr>
      </w:pPr>
      <w:r w:rsidRPr="006E08A8">
        <w:rPr>
          <w:rFonts w:ascii="Arial" w:hAnsi="Arial" w:cs="Arial"/>
          <w:sz w:val="56"/>
          <w:szCs w:val="56"/>
        </w:rPr>
        <w:t>3)Timeline with Major Milestones and Deadlines</w:t>
      </w:r>
    </w:p>
    <w:tbl>
      <w:tblPr>
        <w:tblStyle w:val="PlainTable1"/>
        <w:tblpPr w:leftFromText="180" w:rightFromText="180" w:vertAnchor="text" w:horzAnchor="margin" w:tblpXSpec="center" w:tblpY="1122"/>
        <w:tblW w:w="10302" w:type="dxa"/>
        <w:tblLook w:val="04A0" w:firstRow="1" w:lastRow="0" w:firstColumn="1" w:lastColumn="0" w:noHBand="0" w:noVBand="1"/>
      </w:tblPr>
      <w:tblGrid>
        <w:gridCol w:w="5443"/>
        <w:gridCol w:w="2058"/>
        <w:gridCol w:w="2801"/>
      </w:tblGrid>
      <w:tr w:rsidR="00E63296" w:rsidRPr="006E08A8" w14:paraId="7604B76B" w14:textId="77777777" w:rsidTr="00E6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3C01724E" w14:textId="77777777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Milestone</w:t>
            </w: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ab/>
            </w:r>
          </w:p>
        </w:tc>
        <w:tc>
          <w:tcPr>
            <w:tcW w:w="0" w:type="auto"/>
          </w:tcPr>
          <w:p w14:paraId="1E8AEA70" w14:textId="77777777" w:rsidR="00E63296" w:rsidRPr="006E08A8" w:rsidRDefault="00E63296" w:rsidP="00E63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Timeline</w:t>
            </w: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ab/>
              <w:t xml:space="preserve">                       </w:t>
            </w:r>
          </w:p>
        </w:tc>
        <w:tc>
          <w:tcPr>
            <w:tcW w:w="2801" w:type="dxa"/>
          </w:tcPr>
          <w:p w14:paraId="525084D5" w14:textId="77777777" w:rsidR="00E63296" w:rsidRPr="006E08A8" w:rsidRDefault="00E63296" w:rsidP="00E63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Completion Date     </w:t>
            </w:r>
          </w:p>
        </w:tc>
      </w:tr>
      <w:tr w:rsidR="00E63296" w:rsidRPr="006E08A8" w14:paraId="212DB07E" w14:textId="77777777" w:rsidTr="00E6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2DFD6E1F" w14:textId="423FF498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Project </w:t>
            </w:r>
            <w:r w:rsidR="004A421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Initiation</w:t>
            </w:r>
          </w:p>
        </w:tc>
        <w:tc>
          <w:tcPr>
            <w:tcW w:w="0" w:type="auto"/>
          </w:tcPr>
          <w:p w14:paraId="6E76649D" w14:textId="77777777" w:rsidR="00E63296" w:rsidRPr="006E08A8" w:rsidRDefault="00E63296" w:rsidP="00E6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1 Week</w:t>
            </w:r>
          </w:p>
        </w:tc>
        <w:tc>
          <w:tcPr>
            <w:tcW w:w="2801" w:type="dxa"/>
          </w:tcPr>
          <w:p w14:paraId="4EFED491" w14:textId="77777777" w:rsidR="00E63296" w:rsidRPr="006E08A8" w:rsidRDefault="00E63296" w:rsidP="00E6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Week 1</w:t>
            </w:r>
          </w:p>
        </w:tc>
      </w:tr>
      <w:tr w:rsidR="00E63296" w:rsidRPr="006E08A8" w14:paraId="0A7B046B" w14:textId="77777777" w:rsidTr="00E63296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70D8A83D" w14:textId="77777777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Requirement Gathering &amp; Analysis</w:t>
            </w:r>
          </w:p>
        </w:tc>
        <w:tc>
          <w:tcPr>
            <w:tcW w:w="0" w:type="auto"/>
          </w:tcPr>
          <w:p w14:paraId="42BB1D87" w14:textId="77777777" w:rsidR="00E63296" w:rsidRPr="006E08A8" w:rsidRDefault="00E63296" w:rsidP="00E6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2 Weeks</w:t>
            </w:r>
            <w:r w:rsidRPr="006E08A8">
              <w:rPr>
                <w:rFonts w:ascii="Arial" w:hAnsi="Arial" w:cs="Arial"/>
                <w:sz w:val="40"/>
                <w:szCs w:val="40"/>
              </w:rPr>
              <w:tab/>
            </w:r>
          </w:p>
        </w:tc>
        <w:tc>
          <w:tcPr>
            <w:tcW w:w="2801" w:type="dxa"/>
          </w:tcPr>
          <w:p w14:paraId="1F689724" w14:textId="77777777" w:rsidR="00E63296" w:rsidRPr="006E08A8" w:rsidRDefault="00E63296" w:rsidP="00E6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 xml:space="preserve">Week 3               </w:t>
            </w:r>
          </w:p>
        </w:tc>
      </w:tr>
      <w:tr w:rsidR="00E63296" w:rsidRPr="006E08A8" w14:paraId="02D091A8" w14:textId="77777777" w:rsidTr="00E6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2C652329" w14:textId="425667D8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UI/UX Design </w:t>
            </w:r>
          </w:p>
        </w:tc>
        <w:tc>
          <w:tcPr>
            <w:tcW w:w="0" w:type="auto"/>
          </w:tcPr>
          <w:p w14:paraId="3F02AEC4" w14:textId="77777777" w:rsidR="00E63296" w:rsidRPr="006E08A8" w:rsidRDefault="00E63296" w:rsidP="00E6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3 Weeks</w:t>
            </w:r>
          </w:p>
        </w:tc>
        <w:tc>
          <w:tcPr>
            <w:tcW w:w="2801" w:type="dxa"/>
          </w:tcPr>
          <w:p w14:paraId="64F76AFE" w14:textId="77777777" w:rsidR="00E63296" w:rsidRPr="006E08A8" w:rsidRDefault="00E63296" w:rsidP="00E6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 xml:space="preserve">Week 6              </w:t>
            </w:r>
          </w:p>
        </w:tc>
      </w:tr>
      <w:tr w:rsidR="00E63296" w:rsidRPr="006E08A8" w14:paraId="0E54318A" w14:textId="77777777" w:rsidTr="004A421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1670856B" w14:textId="0541A4A8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Front-end Development </w:t>
            </w:r>
          </w:p>
        </w:tc>
        <w:tc>
          <w:tcPr>
            <w:tcW w:w="0" w:type="auto"/>
          </w:tcPr>
          <w:p w14:paraId="75BB13DD" w14:textId="77777777" w:rsidR="00E63296" w:rsidRPr="006E08A8" w:rsidRDefault="00E63296" w:rsidP="00E6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4 Weeks</w:t>
            </w:r>
          </w:p>
        </w:tc>
        <w:tc>
          <w:tcPr>
            <w:tcW w:w="2801" w:type="dxa"/>
          </w:tcPr>
          <w:p w14:paraId="24F60CC2" w14:textId="77777777" w:rsidR="00E63296" w:rsidRPr="006E08A8" w:rsidRDefault="00E63296" w:rsidP="00E6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 xml:space="preserve">Week 10            </w:t>
            </w:r>
          </w:p>
        </w:tc>
      </w:tr>
      <w:tr w:rsidR="00E63296" w:rsidRPr="006E08A8" w14:paraId="27DC2FA7" w14:textId="77777777" w:rsidTr="004A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4EFD4469" w14:textId="2A97310E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Back-end Development </w:t>
            </w:r>
          </w:p>
        </w:tc>
        <w:tc>
          <w:tcPr>
            <w:tcW w:w="0" w:type="auto"/>
          </w:tcPr>
          <w:p w14:paraId="653662B5" w14:textId="77777777" w:rsidR="00E63296" w:rsidRPr="006E08A8" w:rsidRDefault="00E63296" w:rsidP="00E6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4 Weeks</w:t>
            </w:r>
          </w:p>
        </w:tc>
        <w:tc>
          <w:tcPr>
            <w:tcW w:w="2801" w:type="dxa"/>
          </w:tcPr>
          <w:p w14:paraId="7275AF8A" w14:textId="77777777" w:rsidR="00E63296" w:rsidRPr="006E08A8" w:rsidRDefault="00E63296" w:rsidP="00E6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 xml:space="preserve">Week 14             </w:t>
            </w:r>
          </w:p>
        </w:tc>
      </w:tr>
      <w:tr w:rsidR="00E63296" w:rsidRPr="006E08A8" w14:paraId="16350509" w14:textId="77777777" w:rsidTr="00E63296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451CF083" w14:textId="77777777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Integration &amp; Testing</w:t>
            </w:r>
          </w:p>
        </w:tc>
        <w:tc>
          <w:tcPr>
            <w:tcW w:w="0" w:type="auto"/>
          </w:tcPr>
          <w:p w14:paraId="02439913" w14:textId="77777777" w:rsidR="00E63296" w:rsidRPr="006E08A8" w:rsidRDefault="00E63296" w:rsidP="00E6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3 Weeks</w:t>
            </w:r>
          </w:p>
        </w:tc>
        <w:tc>
          <w:tcPr>
            <w:tcW w:w="2801" w:type="dxa"/>
          </w:tcPr>
          <w:p w14:paraId="76542C51" w14:textId="77777777" w:rsidR="00E63296" w:rsidRPr="006E08A8" w:rsidRDefault="00E63296" w:rsidP="00E6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 xml:space="preserve">Week 17                      </w:t>
            </w:r>
          </w:p>
        </w:tc>
      </w:tr>
      <w:tr w:rsidR="00E63296" w:rsidRPr="006E08A8" w14:paraId="44D2BE99" w14:textId="77777777" w:rsidTr="00E6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0B0EDA27" w14:textId="77777777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Beta Testing &amp; UAT</w:t>
            </w:r>
          </w:p>
        </w:tc>
        <w:tc>
          <w:tcPr>
            <w:tcW w:w="0" w:type="auto"/>
          </w:tcPr>
          <w:p w14:paraId="53D3C044" w14:textId="77777777" w:rsidR="00E63296" w:rsidRPr="006E08A8" w:rsidRDefault="00E63296" w:rsidP="00E6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2 Weeks</w:t>
            </w:r>
          </w:p>
        </w:tc>
        <w:tc>
          <w:tcPr>
            <w:tcW w:w="2801" w:type="dxa"/>
          </w:tcPr>
          <w:p w14:paraId="7D83D015" w14:textId="77777777" w:rsidR="00E63296" w:rsidRPr="006E08A8" w:rsidRDefault="00E63296" w:rsidP="00E6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 xml:space="preserve">Week 19            </w:t>
            </w:r>
          </w:p>
        </w:tc>
      </w:tr>
      <w:tr w:rsidR="00E63296" w:rsidRPr="006E08A8" w14:paraId="3C25E2C4" w14:textId="77777777" w:rsidTr="00E63296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63E6CEEB" w14:textId="77777777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App Store Submission</w:t>
            </w:r>
          </w:p>
        </w:tc>
        <w:tc>
          <w:tcPr>
            <w:tcW w:w="0" w:type="auto"/>
          </w:tcPr>
          <w:p w14:paraId="289CF752" w14:textId="77777777" w:rsidR="00E63296" w:rsidRPr="006E08A8" w:rsidRDefault="00E63296" w:rsidP="00E6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1 Week</w:t>
            </w:r>
          </w:p>
        </w:tc>
        <w:tc>
          <w:tcPr>
            <w:tcW w:w="2801" w:type="dxa"/>
          </w:tcPr>
          <w:p w14:paraId="28C8D87C" w14:textId="77777777" w:rsidR="00E63296" w:rsidRPr="006E08A8" w:rsidRDefault="00E63296" w:rsidP="00E6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 xml:space="preserve">Week 20             </w:t>
            </w:r>
          </w:p>
        </w:tc>
      </w:tr>
      <w:tr w:rsidR="00E63296" w:rsidRPr="006E08A8" w14:paraId="247CDDBB" w14:textId="77777777" w:rsidTr="00E6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14794B41" w14:textId="77777777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App Launch</w:t>
            </w:r>
          </w:p>
        </w:tc>
        <w:tc>
          <w:tcPr>
            <w:tcW w:w="0" w:type="auto"/>
          </w:tcPr>
          <w:p w14:paraId="0C48AC1F" w14:textId="77777777" w:rsidR="00E63296" w:rsidRPr="006E08A8" w:rsidRDefault="00E63296" w:rsidP="00E6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01" w:type="dxa"/>
          </w:tcPr>
          <w:p w14:paraId="5AFFDAE1" w14:textId="77777777" w:rsidR="00E63296" w:rsidRPr="006E08A8" w:rsidRDefault="00E63296" w:rsidP="00E63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Week 21</w:t>
            </w:r>
          </w:p>
        </w:tc>
      </w:tr>
      <w:tr w:rsidR="00E63296" w:rsidRPr="006E08A8" w14:paraId="42A6224E" w14:textId="77777777" w:rsidTr="00E63296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3" w:type="dxa"/>
          </w:tcPr>
          <w:p w14:paraId="6553094D" w14:textId="77777777" w:rsidR="00E63296" w:rsidRPr="006E08A8" w:rsidRDefault="00E63296" w:rsidP="00E63296">
            <w:pPr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Post-Launch Monitoring</w:t>
            </w:r>
            <w:r w:rsidRPr="006E08A8">
              <w:rPr>
                <w:rFonts w:ascii="Arial" w:hAnsi="Arial" w:cs="Arial"/>
                <w:b w:val="0"/>
                <w:bCs w:val="0"/>
                <w:sz w:val="40"/>
                <w:szCs w:val="40"/>
              </w:rPr>
              <w:tab/>
            </w:r>
          </w:p>
        </w:tc>
        <w:tc>
          <w:tcPr>
            <w:tcW w:w="0" w:type="auto"/>
          </w:tcPr>
          <w:p w14:paraId="3D98BBEB" w14:textId="77777777" w:rsidR="00E63296" w:rsidRPr="006E08A8" w:rsidRDefault="00E63296" w:rsidP="00E6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01" w:type="dxa"/>
          </w:tcPr>
          <w:p w14:paraId="276E0442" w14:textId="77777777" w:rsidR="00E63296" w:rsidRPr="006E08A8" w:rsidRDefault="00E63296" w:rsidP="00E6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6E08A8">
              <w:rPr>
                <w:rFonts w:ascii="Arial" w:hAnsi="Arial" w:cs="Arial"/>
                <w:sz w:val="40"/>
                <w:szCs w:val="40"/>
              </w:rPr>
              <w:t>Continuous</w:t>
            </w:r>
          </w:p>
        </w:tc>
      </w:tr>
    </w:tbl>
    <w:p w14:paraId="6A657085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545EC168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448B5B54" w14:textId="0CD26D7D" w:rsidR="00F84CCB" w:rsidRPr="006E08A8" w:rsidRDefault="002C3BEC" w:rsidP="00F84CCB">
      <w:pPr>
        <w:rPr>
          <w:rFonts w:ascii="Arial" w:eastAsia="Times New Roman" w:hAnsi="Arial" w:cs="Arial"/>
          <w:sz w:val="56"/>
          <w:szCs w:val="56"/>
        </w:rPr>
      </w:pPr>
      <w:r w:rsidRPr="006E08A8">
        <w:rPr>
          <w:rFonts w:ascii="Arial" w:eastAsia="Times New Roman" w:hAnsi="Arial" w:cs="Arial"/>
          <w:sz w:val="56"/>
          <w:szCs w:val="56"/>
        </w:rPr>
        <w:lastRenderedPageBreak/>
        <w:t>4)</w:t>
      </w:r>
      <w:r w:rsidR="00F84CCB" w:rsidRPr="006E08A8">
        <w:rPr>
          <w:rFonts w:ascii="Arial" w:eastAsia="Times New Roman" w:hAnsi="Arial" w:cs="Arial"/>
          <w:sz w:val="56"/>
          <w:szCs w:val="56"/>
        </w:rPr>
        <w:t xml:space="preserve"> Potential Risks and Mitigation   Strategies</w:t>
      </w:r>
    </w:p>
    <w:tbl>
      <w:tblPr>
        <w:tblStyle w:val="TableGrid"/>
        <w:tblpPr w:leftFromText="180" w:rightFromText="180" w:vertAnchor="text" w:horzAnchor="margin" w:tblpXSpec="center" w:tblpY="735"/>
        <w:tblW w:w="11907" w:type="dxa"/>
        <w:tblLook w:val="04A0" w:firstRow="1" w:lastRow="0" w:firstColumn="1" w:lastColumn="0" w:noHBand="0" w:noVBand="1"/>
      </w:tblPr>
      <w:tblGrid>
        <w:gridCol w:w="2788"/>
        <w:gridCol w:w="2465"/>
        <w:gridCol w:w="1535"/>
        <w:gridCol w:w="5119"/>
      </w:tblGrid>
      <w:tr w:rsidR="00860125" w:rsidRPr="006E08A8" w14:paraId="0A54BCFB" w14:textId="77777777" w:rsidTr="0081489F">
        <w:trPr>
          <w:trHeight w:val="770"/>
        </w:trPr>
        <w:tc>
          <w:tcPr>
            <w:tcW w:w="2788" w:type="dxa"/>
          </w:tcPr>
          <w:p w14:paraId="01172BB9" w14:textId="77777777" w:rsidR="00860125" w:rsidRPr="006E08A8" w:rsidRDefault="00860125" w:rsidP="00860125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6E08A8">
              <w:rPr>
                <w:rFonts w:ascii="Arial" w:eastAsia="Times New Roman" w:hAnsi="Arial" w:cs="Arial"/>
                <w:sz w:val="40"/>
                <w:szCs w:val="40"/>
              </w:rPr>
              <w:t>Risk</w:t>
            </w:r>
          </w:p>
        </w:tc>
        <w:tc>
          <w:tcPr>
            <w:tcW w:w="2465" w:type="dxa"/>
          </w:tcPr>
          <w:p w14:paraId="70F51891" w14:textId="77777777" w:rsidR="00860125" w:rsidRPr="006E08A8" w:rsidRDefault="00860125" w:rsidP="00860125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6E08A8">
              <w:rPr>
                <w:rFonts w:ascii="Arial" w:eastAsia="Times New Roman" w:hAnsi="Arial" w:cs="Arial"/>
                <w:sz w:val="40"/>
                <w:szCs w:val="40"/>
              </w:rPr>
              <w:t>Likelihood</w:t>
            </w:r>
          </w:p>
        </w:tc>
        <w:tc>
          <w:tcPr>
            <w:tcW w:w="1535" w:type="dxa"/>
          </w:tcPr>
          <w:p w14:paraId="05BC7402" w14:textId="77777777" w:rsidR="00860125" w:rsidRPr="006E08A8" w:rsidRDefault="00860125" w:rsidP="00860125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6E08A8">
              <w:rPr>
                <w:rFonts w:ascii="Arial" w:eastAsia="Times New Roman" w:hAnsi="Arial" w:cs="Arial"/>
                <w:sz w:val="40"/>
                <w:szCs w:val="40"/>
              </w:rPr>
              <w:t>Impact</w:t>
            </w:r>
          </w:p>
        </w:tc>
        <w:tc>
          <w:tcPr>
            <w:tcW w:w="5119" w:type="dxa"/>
          </w:tcPr>
          <w:p w14:paraId="29BB1D03" w14:textId="77777777" w:rsidR="00860125" w:rsidRPr="006E08A8" w:rsidRDefault="00860125" w:rsidP="00860125">
            <w:pPr>
              <w:rPr>
                <w:rFonts w:ascii="Arial" w:eastAsia="Times New Roman" w:hAnsi="Arial" w:cs="Arial"/>
                <w:sz w:val="40"/>
                <w:szCs w:val="40"/>
              </w:rPr>
            </w:pPr>
            <w:r w:rsidRPr="006E08A8">
              <w:rPr>
                <w:rFonts w:ascii="Arial" w:eastAsia="Times New Roman" w:hAnsi="Arial" w:cs="Arial"/>
                <w:sz w:val="40"/>
                <w:szCs w:val="40"/>
              </w:rPr>
              <w:t>Mitigation Strategy</w:t>
            </w:r>
          </w:p>
        </w:tc>
      </w:tr>
      <w:tr w:rsidR="00860125" w:rsidRPr="006E08A8" w14:paraId="63BFC27F" w14:textId="77777777" w:rsidTr="0081489F">
        <w:trPr>
          <w:trHeight w:val="969"/>
        </w:trPr>
        <w:tc>
          <w:tcPr>
            <w:tcW w:w="2788" w:type="dxa"/>
          </w:tcPr>
          <w:p w14:paraId="6FE2A832" w14:textId="7441425A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Style w:val="Strong"/>
                <w:rFonts w:ascii="Arial" w:hAnsi="Arial" w:cs="Arial"/>
                <w:b w:val="0"/>
                <w:bCs w:val="0"/>
                <w:sz w:val="36"/>
                <w:szCs w:val="36"/>
              </w:rPr>
              <w:t>Scope Creep</w:t>
            </w:r>
          </w:p>
        </w:tc>
        <w:tc>
          <w:tcPr>
            <w:tcW w:w="2465" w:type="dxa"/>
          </w:tcPr>
          <w:p w14:paraId="655B7D26" w14:textId="77777777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Medium</w:t>
            </w:r>
          </w:p>
        </w:tc>
        <w:tc>
          <w:tcPr>
            <w:tcW w:w="1535" w:type="dxa"/>
          </w:tcPr>
          <w:p w14:paraId="01DD05BB" w14:textId="77777777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High</w:t>
            </w:r>
          </w:p>
        </w:tc>
        <w:tc>
          <w:tcPr>
            <w:tcW w:w="5119" w:type="dxa"/>
          </w:tcPr>
          <w:p w14:paraId="17319221" w14:textId="68169251" w:rsidR="00860125" w:rsidRPr="006E08A8" w:rsidRDefault="00E008AE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et </w:t>
            </w:r>
            <w:r w:rsidR="00860125" w:rsidRPr="006E08A8">
              <w:rPr>
                <w:rFonts w:ascii="Arial" w:hAnsi="Arial" w:cs="Arial"/>
                <w:sz w:val="36"/>
                <w:szCs w:val="36"/>
              </w:rPr>
              <w:t>a clear scope and lock requirements after few weeks.</w:t>
            </w:r>
          </w:p>
        </w:tc>
      </w:tr>
      <w:tr w:rsidR="00860125" w:rsidRPr="006E08A8" w14:paraId="3CE772B1" w14:textId="77777777" w:rsidTr="0081489F">
        <w:trPr>
          <w:trHeight w:val="660"/>
        </w:trPr>
        <w:tc>
          <w:tcPr>
            <w:tcW w:w="2788" w:type="dxa"/>
          </w:tcPr>
          <w:p w14:paraId="4E95700E" w14:textId="022F2F3F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Style w:val="Strong"/>
                <w:rFonts w:ascii="Arial" w:hAnsi="Arial" w:cs="Arial"/>
                <w:b w:val="0"/>
                <w:bCs w:val="0"/>
                <w:sz w:val="36"/>
                <w:szCs w:val="36"/>
              </w:rPr>
              <w:t>Delays in Development:</w:t>
            </w:r>
            <w:r w:rsidRPr="006E08A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2465" w:type="dxa"/>
          </w:tcPr>
          <w:p w14:paraId="55F8B4D5" w14:textId="77777777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Medium</w:t>
            </w:r>
          </w:p>
        </w:tc>
        <w:tc>
          <w:tcPr>
            <w:tcW w:w="1535" w:type="dxa"/>
          </w:tcPr>
          <w:p w14:paraId="413E30DC" w14:textId="3320DDCF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High</w:t>
            </w:r>
          </w:p>
        </w:tc>
        <w:tc>
          <w:tcPr>
            <w:tcW w:w="5119" w:type="dxa"/>
          </w:tcPr>
          <w:p w14:paraId="09E54DD4" w14:textId="77777777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>Build buffer time for better time management.</w:t>
            </w:r>
          </w:p>
        </w:tc>
      </w:tr>
      <w:tr w:rsidR="00860125" w:rsidRPr="006E08A8" w14:paraId="5F00BD3B" w14:textId="77777777" w:rsidTr="0081489F">
        <w:trPr>
          <w:trHeight w:val="678"/>
        </w:trPr>
        <w:tc>
          <w:tcPr>
            <w:tcW w:w="2788" w:type="dxa"/>
          </w:tcPr>
          <w:p w14:paraId="1627BE61" w14:textId="6AC0D16D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Style w:val="Strong"/>
                <w:rFonts w:ascii="Arial" w:hAnsi="Arial" w:cs="Arial"/>
                <w:b w:val="0"/>
                <w:bCs w:val="0"/>
                <w:sz w:val="36"/>
                <w:szCs w:val="36"/>
              </w:rPr>
              <w:t>Team Communication Issues</w:t>
            </w:r>
          </w:p>
        </w:tc>
        <w:tc>
          <w:tcPr>
            <w:tcW w:w="2465" w:type="dxa"/>
          </w:tcPr>
          <w:p w14:paraId="0DBF4D0F" w14:textId="734A89F8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Low</w:t>
            </w:r>
          </w:p>
        </w:tc>
        <w:tc>
          <w:tcPr>
            <w:tcW w:w="1535" w:type="dxa"/>
          </w:tcPr>
          <w:p w14:paraId="7EFBE64D" w14:textId="43F5A882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Medium</w:t>
            </w:r>
          </w:p>
        </w:tc>
        <w:tc>
          <w:tcPr>
            <w:tcW w:w="5119" w:type="dxa"/>
          </w:tcPr>
          <w:p w14:paraId="20BF1E79" w14:textId="60C63FB3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 xml:space="preserve">Implement regular standups and </w:t>
            </w:r>
            <w:r w:rsidR="00E008AE">
              <w:rPr>
                <w:rFonts w:ascii="Arial" w:hAnsi="Arial" w:cs="Arial"/>
                <w:sz w:val="36"/>
                <w:szCs w:val="36"/>
              </w:rPr>
              <w:t xml:space="preserve">use of </w:t>
            </w:r>
            <w:r w:rsidRPr="006E08A8">
              <w:rPr>
                <w:rFonts w:ascii="Arial" w:hAnsi="Arial" w:cs="Arial"/>
                <w:sz w:val="36"/>
                <w:szCs w:val="36"/>
              </w:rPr>
              <w:t>project tracking tools</w:t>
            </w:r>
          </w:p>
        </w:tc>
      </w:tr>
      <w:tr w:rsidR="00860125" w:rsidRPr="006E08A8" w14:paraId="38B74486" w14:textId="77777777" w:rsidTr="0081489F">
        <w:trPr>
          <w:trHeight w:val="660"/>
        </w:trPr>
        <w:tc>
          <w:tcPr>
            <w:tcW w:w="2788" w:type="dxa"/>
          </w:tcPr>
          <w:p w14:paraId="3A685FE5" w14:textId="466F0D70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>Privacy and Data Security</w:t>
            </w:r>
          </w:p>
        </w:tc>
        <w:tc>
          <w:tcPr>
            <w:tcW w:w="2465" w:type="dxa"/>
          </w:tcPr>
          <w:p w14:paraId="51339767" w14:textId="492E3470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Low</w:t>
            </w:r>
          </w:p>
        </w:tc>
        <w:tc>
          <w:tcPr>
            <w:tcW w:w="1535" w:type="dxa"/>
          </w:tcPr>
          <w:p w14:paraId="434421A2" w14:textId="40DE26D1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High</w:t>
            </w:r>
          </w:p>
        </w:tc>
        <w:tc>
          <w:tcPr>
            <w:tcW w:w="5119" w:type="dxa"/>
          </w:tcPr>
          <w:p w14:paraId="27CB2E2D" w14:textId="72230C5A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>Follow best practices for data encryption</w:t>
            </w:r>
            <w:r w:rsidR="00E008AE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860125" w:rsidRPr="006E08A8" w14:paraId="5592E083" w14:textId="77777777" w:rsidTr="0081489F">
        <w:trPr>
          <w:trHeight w:val="660"/>
        </w:trPr>
        <w:tc>
          <w:tcPr>
            <w:tcW w:w="2788" w:type="dxa"/>
          </w:tcPr>
          <w:p w14:paraId="69CC89CA" w14:textId="02E40924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 xml:space="preserve">Low User Retention </w:t>
            </w:r>
          </w:p>
        </w:tc>
        <w:tc>
          <w:tcPr>
            <w:tcW w:w="2465" w:type="dxa"/>
          </w:tcPr>
          <w:p w14:paraId="66CF04AA" w14:textId="20B661D5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>Medium</w:t>
            </w:r>
          </w:p>
        </w:tc>
        <w:tc>
          <w:tcPr>
            <w:tcW w:w="1535" w:type="dxa"/>
          </w:tcPr>
          <w:p w14:paraId="2EF2D862" w14:textId="421E1828" w:rsidR="00860125" w:rsidRPr="006E08A8" w:rsidRDefault="00860125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High</w:t>
            </w:r>
          </w:p>
        </w:tc>
        <w:tc>
          <w:tcPr>
            <w:tcW w:w="5119" w:type="dxa"/>
          </w:tcPr>
          <w:p w14:paraId="3563ED49" w14:textId="7098E3F2" w:rsidR="00860125" w:rsidRPr="006E08A8" w:rsidRDefault="00E008AE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onstantly</w:t>
            </w:r>
            <w:r w:rsidR="00860125" w:rsidRPr="006E08A8">
              <w:rPr>
                <w:rFonts w:ascii="Arial" w:hAnsi="Arial" w:cs="Arial"/>
                <w:sz w:val="36"/>
                <w:szCs w:val="36"/>
              </w:rPr>
              <w:t xml:space="preserve"> update the app with new features</w:t>
            </w:r>
            <w:r w:rsidR="0081489F" w:rsidRPr="006E08A8">
              <w:rPr>
                <w:rFonts w:ascii="Arial" w:hAnsi="Arial" w:cs="Arial"/>
                <w:sz w:val="36"/>
                <w:szCs w:val="36"/>
              </w:rPr>
              <w:t xml:space="preserve"> and</w:t>
            </w:r>
            <w:r w:rsidR="00860125" w:rsidRPr="006E08A8">
              <w:rPr>
                <w:rFonts w:ascii="Arial" w:hAnsi="Arial" w:cs="Arial"/>
                <w:sz w:val="36"/>
                <w:szCs w:val="36"/>
              </w:rPr>
              <w:t xml:space="preserve"> offer incentives for consistent usage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81489F" w:rsidRPr="006E08A8" w14:paraId="5639B104" w14:textId="77777777" w:rsidTr="0081489F">
        <w:trPr>
          <w:trHeight w:val="660"/>
        </w:trPr>
        <w:tc>
          <w:tcPr>
            <w:tcW w:w="2788" w:type="dxa"/>
          </w:tcPr>
          <w:p w14:paraId="7B44BC0D" w14:textId="279E993B" w:rsidR="0081489F" w:rsidRPr="006E08A8" w:rsidRDefault="0081489F" w:rsidP="00860125">
            <w:pPr>
              <w:rPr>
                <w:rFonts w:ascii="Arial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>Technical Failures</w:t>
            </w:r>
          </w:p>
        </w:tc>
        <w:tc>
          <w:tcPr>
            <w:tcW w:w="2465" w:type="dxa"/>
          </w:tcPr>
          <w:p w14:paraId="16EF3FE7" w14:textId="01808E12" w:rsidR="0081489F" w:rsidRPr="006E08A8" w:rsidRDefault="0081489F" w:rsidP="00860125">
            <w:pPr>
              <w:rPr>
                <w:rFonts w:ascii="Arial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>Medium</w:t>
            </w:r>
          </w:p>
        </w:tc>
        <w:tc>
          <w:tcPr>
            <w:tcW w:w="1535" w:type="dxa"/>
          </w:tcPr>
          <w:p w14:paraId="73733A16" w14:textId="056F2DD9" w:rsidR="0081489F" w:rsidRPr="006E08A8" w:rsidRDefault="0081489F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High</w:t>
            </w:r>
          </w:p>
        </w:tc>
        <w:tc>
          <w:tcPr>
            <w:tcW w:w="5119" w:type="dxa"/>
          </w:tcPr>
          <w:p w14:paraId="26884E89" w14:textId="0B50664F" w:rsidR="0081489F" w:rsidRPr="006E08A8" w:rsidRDefault="0081489F" w:rsidP="00860125">
            <w:pPr>
              <w:rPr>
                <w:rFonts w:ascii="Arial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>Conduct thorough testing on different devices and operating systems</w:t>
            </w:r>
            <w:r w:rsidR="00E008AE">
              <w:rPr>
                <w:rFonts w:ascii="Arial" w:hAnsi="Arial" w:cs="Arial"/>
                <w:sz w:val="36"/>
                <w:szCs w:val="36"/>
              </w:rPr>
              <w:t xml:space="preserve"> for optimization.</w:t>
            </w:r>
          </w:p>
        </w:tc>
      </w:tr>
      <w:tr w:rsidR="0081489F" w:rsidRPr="006E08A8" w14:paraId="098C122B" w14:textId="77777777" w:rsidTr="0081489F">
        <w:trPr>
          <w:trHeight w:val="660"/>
        </w:trPr>
        <w:tc>
          <w:tcPr>
            <w:tcW w:w="2788" w:type="dxa"/>
          </w:tcPr>
          <w:p w14:paraId="06C8EA8E" w14:textId="704AA62A" w:rsidR="0081489F" w:rsidRPr="006E08A8" w:rsidRDefault="0081489F" w:rsidP="00860125">
            <w:pPr>
              <w:rPr>
                <w:rFonts w:ascii="Arial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>Poor User Experience</w:t>
            </w:r>
          </w:p>
        </w:tc>
        <w:tc>
          <w:tcPr>
            <w:tcW w:w="2465" w:type="dxa"/>
          </w:tcPr>
          <w:p w14:paraId="64DAF917" w14:textId="28E836BA" w:rsidR="0081489F" w:rsidRPr="006E08A8" w:rsidRDefault="0081489F" w:rsidP="00860125">
            <w:pPr>
              <w:rPr>
                <w:rFonts w:ascii="Arial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>Medium</w:t>
            </w:r>
          </w:p>
        </w:tc>
        <w:tc>
          <w:tcPr>
            <w:tcW w:w="1535" w:type="dxa"/>
          </w:tcPr>
          <w:p w14:paraId="3F92C757" w14:textId="45EAF5E3" w:rsidR="0081489F" w:rsidRPr="006E08A8" w:rsidRDefault="0081489F" w:rsidP="00860125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High</w:t>
            </w:r>
          </w:p>
        </w:tc>
        <w:tc>
          <w:tcPr>
            <w:tcW w:w="5119" w:type="dxa"/>
          </w:tcPr>
          <w:p w14:paraId="7CF6223A" w14:textId="0451C9F4" w:rsidR="0081489F" w:rsidRPr="006E08A8" w:rsidRDefault="0081489F" w:rsidP="00860125">
            <w:pPr>
              <w:rPr>
                <w:rFonts w:ascii="Arial" w:hAnsi="Arial" w:cs="Arial"/>
                <w:sz w:val="36"/>
                <w:szCs w:val="36"/>
              </w:rPr>
            </w:pPr>
            <w:r w:rsidRPr="006E08A8">
              <w:rPr>
                <w:rFonts w:ascii="Arial" w:hAnsi="Arial" w:cs="Arial"/>
                <w:sz w:val="36"/>
                <w:szCs w:val="36"/>
              </w:rPr>
              <w:t>Gather feedback from beta users, and continuously improve the design to make it intuitive and user-friendly.</w:t>
            </w:r>
          </w:p>
        </w:tc>
      </w:tr>
    </w:tbl>
    <w:p w14:paraId="3F92BD3E" w14:textId="313B8AE5" w:rsidR="00F84CCB" w:rsidRPr="006E08A8" w:rsidRDefault="00F84CCB" w:rsidP="00460BAB">
      <w:pPr>
        <w:rPr>
          <w:rFonts w:ascii="Arial" w:eastAsia="Times New Roman" w:hAnsi="Arial" w:cs="Arial"/>
          <w:sz w:val="56"/>
          <w:szCs w:val="56"/>
        </w:rPr>
      </w:pPr>
    </w:p>
    <w:p w14:paraId="16020E8A" w14:textId="77777777" w:rsidR="0081489F" w:rsidRPr="006E08A8" w:rsidRDefault="0081489F" w:rsidP="0081489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56"/>
          <w:szCs w:val="56"/>
        </w:rPr>
      </w:pPr>
    </w:p>
    <w:p w14:paraId="1A18A1CC" w14:textId="3313EAD3" w:rsidR="006E08A8" w:rsidRPr="006E08A8" w:rsidRDefault="006E08A8" w:rsidP="00E6329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sz w:val="56"/>
          <w:szCs w:val="56"/>
        </w:rPr>
      </w:pPr>
      <w:r w:rsidRPr="006E08A8">
        <w:rPr>
          <w:rFonts w:ascii="Arial" w:eastAsia="Times New Roman" w:hAnsi="Arial" w:cs="Arial"/>
          <w:b/>
          <w:bCs/>
          <w:sz w:val="56"/>
          <w:szCs w:val="56"/>
        </w:rPr>
        <w:lastRenderedPageBreak/>
        <w:t xml:space="preserve">5) Resources Needed </w:t>
      </w:r>
      <w:r w:rsidR="00BA6D08" w:rsidRPr="006E08A8">
        <w:rPr>
          <w:rFonts w:ascii="Arial" w:eastAsia="Times New Roman" w:hAnsi="Arial" w:cs="Arial"/>
          <w:b/>
          <w:bCs/>
          <w:sz w:val="56"/>
          <w:szCs w:val="56"/>
        </w:rPr>
        <w:t>for</w:t>
      </w:r>
      <w:r w:rsidRPr="006E08A8">
        <w:rPr>
          <w:rFonts w:ascii="Arial" w:eastAsia="Times New Roman" w:hAnsi="Arial" w:cs="Arial"/>
          <w:b/>
          <w:bCs/>
          <w:sz w:val="56"/>
          <w:szCs w:val="56"/>
        </w:rPr>
        <w:t xml:space="preserve"> The Project</w:t>
      </w:r>
    </w:p>
    <w:p w14:paraId="72C9CA5E" w14:textId="0D774388" w:rsidR="006E08A8" w:rsidRPr="006E08A8" w:rsidRDefault="006E08A8" w:rsidP="006E08A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44"/>
          <w:szCs w:val="44"/>
        </w:rPr>
      </w:pPr>
      <w:r w:rsidRPr="006E08A8">
        <w:rPr>
          <w:rFonts w:ascii="Arial" w:eastAsia="Times New Roman" w:hAnsi="Arial" w:cs="Arial"/>
          <w:sz w:val="44"/>
          <w:szCs w:val="44"/>
        </w:rPr>
        <w:t>Team Members</w:t>
      </w:r>
    </w:p>
    <w:p w14:paraId="166408B4" w14:textId="578B67C4" w:rsidR="0081489F" w:rsidRPr="0081489F" w:rsidRDefault="0081489F" w:rsidP="008148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</w:rPr>
      </w:pPr>
      <w:r w:rsidRPr="0081489F">
        <w:rPr>
          <w:rFonts w:ascii="Arial" w:eastAsia="Times New Roman" w:hAnsi="Arial" w:cs="Arial"/>
          <w:sz w:val="36"/>
          <w:szCs w:val="36"/>
        </w:rPr>
        <w:t>Project Manager: Oversees timeline, milestones, and communication.</w:t>
      </w:r>
    </w:p>
    <w:p w14:paraId="16AE95C5" w14:textId="77777777" w:rsidR="0081489F" w:rsidRPr="0081489F" w:rsidRDefault="0081489F" w:rsidP="008148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</w:rPr>
      </w:pPr>
      <w:r w:rsidRPr="0081489F">
        <w:rPr>
          <w:rFonts w:ascii="Arial" w:eastAsia="Times New Roman" w:hAnsi="Arial" w:cs="Arial"/>
          <w:sz w:val="36"/>
          <w:szCs w:val="36"/>
        </w:rPr>
        <w:t>Business Analyst: Gathers requirements and ensures alignment with stakeholders.</w:t>
      </w:r>
    </w:p>
    <w:p w14:paraId="42B458C5" w14:textId="77777777" w:rsidR="0081489F" w:rsidRPr="0081489F" w:rsidRDefault="0081489F" w:rsidP="008148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</w:rPr>
      </w:pPr>
      <w:r w:rsidRPr="0081489F">
        <w:rPr>
          <w:rFonts w:ascii="Arial" w:eastAsia="Times New Roman" w:hAnsi="Arial" w:cs="Arial"/>
          <w:sz w:val="36"/>
          <w:szCs w:val="36"/>
        </w:rPr>
        <w:t>UI/UX Designer: Designs wireframes, user flows, and the app interface.</w:t>
      </w:r>
    </w:p>
    <w:p w14:paraId="1BBE4BDE" w14:textId="77777777" w:rsidR="0081489F" w:rsidRPr="0081489F" w:rsidRDefault="0081489F" w:rsidP="008148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</w:rPr>
      </w:pPr>
      <w:r w:rsidRPr="0081489F">
        <w:rPr>
          <w:rFonts w:ascii="Arial" w:eastAsia="Times New Roman" w:hAnsi="Arial" w:cs="Arial"/>
          <w:sz w:val="36"/>
          <w:szCs w:val="36"/>
        </w:rPr>
        <w:t>Frontend Developer(s): Builds the web and mobile frontends.</w:t>
      </w:r>
    </w:p>
    <w:p w14:paraId="6E71565E" w14:textId="77777777" w:rsidR="0081489F" w:rsidRPr="0081489F" w:rsidRDefault="0081489F" w:rsidP="008148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</w:rPr>
      </w:pPr>
      <w:r w:rsidRPr="0081489F">
        <w:rPr>
          <w:rFonts w:ascii="Arial" w:eastAsia="Times New Roman" w:hAnsi="Arial" w:cs="Arial"/>
          <w:sz w:val="36"/>
          <w:szCs w:val="36"/>
        </w:rPr>
        <w:t>Backend Developer(s): Develops APIs, database structures, and server logic.</w:t>
      </w:r>
    </w:p>
    <w:p w14:paraId="0D0B425F" w14:textId="77777777" w:rsidR="0081489F" w:rsidRPr="0081489F" w:rsidRDefault="0081489F" w:rsidP="008148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</w:rPr>
      </w:pPr>
      <w:r w:rsidRPr="0081489F">
        <w:rPr>
          <w:rFonts w:ascii="Arial" w:eastAsia="Times New Roman" w:hAnsi="Arial" w:cs="Arial"/>
          <w:sz w:val="36"/>
          <w:szCs w:val="36"/>
        </w:rPr>
        <w:t>Mobile App Developer(s): Builds native apps for iOS and Android.</w:t>
      </w:r>
    </w:p>
    <w:p w14:paraId="4A46C9D1" w14:textId="7F06E79F" w:rsidR="0081489F" w:rsidRDefault="0081489F" w:rsidP="006E08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</w:rPr>
      </w:pPr>
      <w:r w:rsidRPr="0081489F">
        <w:rPr>
          <w:rFonts w:ascii="Arial" w:eastAsia="Times New Roman" w:hAnsi="Arial" w:cs="Arial"/>
          <w:sz w:val="36"/>
          <w:szCs w:val="36"/>
        </w:rPr>
        <w:t>QA Engineer: Tests the app across platforms (web, Project Management: Jira, Trello, or Asana for task tracking.</w:t>
      </w:r>
    </w:p>
    <w:p w14:paraId="46F0C34F" w14:textId="472823C4" w:rsidR="006E08A8" w:rsidRPr="0081489F" w:rsidRDefault="006E08A8" w:rsidP="006E08A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44"/>
          <w:szCs w:val="44"/>
        </w:rPr>
      </w:pPr>
      <w:r w:rsidRPr="006E08A8">
        <w:rPr>
          <w:rFonts w:ascii="Arial" w:eastAsia="Times New Roman" w:hAnsi="Arial" w:cs="Arial"/>
          <w:sz w:val="44"/>
          <w:szCs w:val="44"/>
        </w:rPr>
        <w:t>Tools</w:t>
      </w:r>
    </w:p>
    <w:p w14:paraId="18B94227" w14:textId="77777777" w:rsidR="0081489F" w:rsidRPr="0081489F" w:rsidRDefault="0081489F" w:rsidP="00814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</w:rPr>
      </w:pPr>
      <w:r w:rsidRPr="0081489F">
        <w:rPr>
          <w:rFonts w:ascii="Arial" w:eastAsia="Times New Roman" w:hAnsi="Arial" w:cs="Arial"/>
          <w:sz w:val="36"/>
          <w:szCs w:val="36"/>
        </w:rPr>
        <w:t>Design: Figma or Adobe XD for wireframes and mockups.</w:t>
      </w:r>
    </w:p>
    <w:p w14:paraId="162B82E0" w14:textId="2B40EEF4" w:rsidR="0081489F" w:rsidRPr="0081489F" w:rsidRDefault="0081489F" w:rsidP="00814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</w:rPr>
      </w:pPr>
      <w:r w:rsidRPr="0081489F">
        <w:rPr>
          <w:rFonts w:ascii="Arial" w:eastAsia="Times New Roman" w:hAnsi="Arial" w:cs="Arial"/>
          <w:sz w:val="36"/>
          <w:szCs w:val="36"/>
        </w:rPr>
        <w:t xml:space="preserve">Development: Visual Studio Code, Android Studio, </w:t>
      </w:r>
      <w:r w:rsidRPr="006E08A8">
        <w:rPr>
          <w:rFonts w:ascii="Arial" w:eastAsia="Times New Roman" w:hAnsi="Arial" w:cs="Arial"/>
          <w:sz w:val="36"/>
          <w:szCs w:val="36"/>
        </w:rPr>
        <w:t>XCode</w:t>
      </w:r>
      <w:r w:rsidRPr="0081489F">
        <w:rPr>
          <w:rFonts w:ascii="Arial" w:eastAsia="Times New Roman" w:hAnsi="Arial" w:cs="Arial"/>
          <w:sz w:val="36"/>
          <w:szCs w:val="36"/>
        </w:rPr>
        <w:t>.</w:t>
      </w:r>
    </w:p>
    <w:p w14:paraId="1E488167" w14:textId="77777777" w:rsidR="0081489F" w:rsidRPr="0081489F" w:rsidRDefault="0081489F" w:rsidP="00814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</w:rPr>
      </w:pPr>
      <w:r w:rsidRPr="0081489F">
        <w:rPr>
          <w:rFonts w:ascii="Arial" w:eastAsia="Times New Roman" w:hAnsi="Arial" w:cs="Arial"/>
          <w:sz w:val="36"/>
          <w:szCs w:val="36"/>
        </w:rPr>
        <w:t>Collaboration: Slack, Zoom, and Google Drive for communication and document sharing.</w:t>
      </w:r>
    </w:p>
    <w:p w14:paraId="3EDC0F3B" w14:textId="0714488E" w:rsidR="00F84CCB" w:rsidRPr="006E08A8" w:rsidRDefault="0081489F" w:rsidP="00460BAB">
      <w:pPr>
        <w:rPr>
          <w:rFonts w:ascii="Arial" w:eastAsia="Times New Roman" w:hAnsi="Arial" w:cs="Arial"/>
          <w:b/>
          <w:bCs/>
          <w:sz w:val="56"/>
          <w:szCs w:val="56"/>
        </w:rPr>
      </w:pPr>
      <w:r w:rsidRPr="006E08A8">
        <w:rPr>
          <w:rFonts w:ascii="Arial" w:eastAsia="Times New Roman" w:hAnsi="Arial" w:cs="Arial"/>
          <w:b/>
          <w:bCs/>
          <w:sz w:val="56"/>
          <w:szCs w:val="56"/>
        </w:rPr>
        <w:lastRenderedPageBreak/>
        <w:t>6) Budget Estimation</w:t>
      </w:r>
      <w:r w:rsidRPr="006E08A8">
        <w:rPr>
          <w:rFonts w:ascii="Arial" w:eastAsia="Times New Roman" w:hAnsi="Arial" w:cs="Arial"/>
          <w:b/>
          <w:bCs/>
          <w:sz w:val="56"/>
          <w:szCs w:val="56"/>
        </w:rPr>
        <w:tab/>
      </w:r>
    </w:p>
    <w:tbl>
      <w:tblPr>
        <w:tblStyle w:val="PlainTable1"/>
        <w:tblpPr w:leftFromText="180" w:rightFromText="180" w:vertAnchor="text" w:horzAnchor="margin" w:tblpXSpec="center" w:tblpY="201"/>
        <w:tblW w:w="10639" w:type="dxa"/>
        <w:tblLook w:val="04A0" w:firstRow="1" w:lastRow="0" w:firstColumn="1" w:lastColumn="0" w:noHBand="0" w:noVBand="1"/>
      </w:tblPr>
      <w:tblGrid>
        <w:gridCol w:w="6883"/>
        <w:gridCol w:w="3756"/>
      </w:tblGrid>
      <w:tr w:rsidR="00C160AC" w:rsidRPr="006E08A8" w14:paraId="08394AAE" w14:textId="77777777" w:rsidTr="00C1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</w:tcPr>
          <w:p w14:paraId="3ADA29EE" w14:textId="77777777" w:rsidR="00C160AC" w:rsidRPr="006E08A8" w:rsidRDefault="00C160AC" w:rsidP="00C160AC">
            <w:pPr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  <w:t>Category</w:t>
            </w:r>
          </w:p>
        </w:tc>
        <w:tc>
          <w:tcPr>
            <w:tcW w:w="3756" w:type="dxa"/>
          </w:tcPr>
          <w:p w14:paraId="5E8750F2" w14:textId="77777777" w:rsidR="00C160AC" w:rsidRPr="006E08A8" w:rsidRDefault="00C160AC" w:rsidP="00C16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  <w:t>Estimated Cost</w:t>
            </w:r>
          </w:p>
        </w:tc>
      </w:tr>
      <w:tr w:rsidR="00C160AC" w:rsidRPr="006E08A8" w14:paraId="662DD6A3" w14:textId="77777777" w:rsidTr="00C1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</w:tcPr>
          <w:p w14:paraId="18F2A4DE" w14:textId="77777777" w:rsidR="00C160AC" w:rsidRPr="006E08A8" w:rsidRDefault="00C160AC" w:rsidP="00C160AC">
            <w:pPr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  <w:t>Frontend Development</w:t>
            </w:r>
          </w:p>
        </w:tc>
        <w:tc>
          <w:tcPr>
            <w:tcW w:w="3756" w:type="dxa"/>
          </w:tcPr>
          <w:p w14:paraId="2FABA035" w14:textId="77777777" w:rsidR="00C160AC" w:rsidRPr="006E08A8" w:rsidRDefault="00C160AC" w:rsidP="00C16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Rs 120000</w:t>
            </w:r>
          </w:p>
        </w:tc>
      </w:tr>
      <w:tr w:rsidR="00C160AC" w:rsidRPr="006E08A8" w14:paraId="15240BB7" w14:textId="77777777" w:rsidTr="00C160AC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</w:tcPr>
          <w:p w14:paraId="07900CB3" w14:textId="77777777" w:rsidR="00C160AC" w:rsidRPr="006E08A8" w:rsidRDefault="00C160AC" w:rsidP="00C160AC">
            <w:pPr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  <w:t>Backend Development</w:t>
            </w:r>
          </w:p>
        </w:tc>
        <w:tc>
          <w:tcPr>
            <w:tcW w:w="3756" w:type="dxa"/>
          </w:tcPr>
          <w:p w14:paraId="3C43EE91" w14:textId="77777777" w:rsidR="00C160AC" w:rsidRPr="006E08A8" w:rsidRDefault="00C160AC" w:rsidP="00C16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Rs 120000</w:t>
            </w:r>
          </w:p>
        </w:tc>
      </w:tr>
      <w:tr w:rsidR="00C160AC" w:rsidRPr="006E08A8" w14:paraId="77A9936B" w14:textId="77777777" w:rsidTr="00C1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</w:tcPr>
          <w:p w14:paraId="22E2398F" w14:textId="77777777" w:rsidR="00C160AC" w:rsidRPr="006E08A8" w:rsidRDefault="00C160AC" w:rsidP="00C160AC">
            <w:pPr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  <w:t>UI/UX Design</w:t>
            </w:r>
          </w:p>
        </w:tc>
        <w:tc>
          <w:tcPr>
            <w:tcW w:w="3756" w:type="dxa"/>
          </w:tcPr>
          <w:p w14:paraId="5BC6E0C4" w14:textId="77777777" w:rsidR="00C160AC" w:rsidRPr="006E08A8" w:rsidRDefault="00C160AC" w:rsidP="00C16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Rs 80000</w:t>
            </w:r>
          </w:p>
        </w:tc>
      </w:tr>
      <w:tr w:rsidR="00C160AC" w:rsidRPr="006E08A8" w14:paraId="5CC6317A" w14:textId="77777777" w:rsidTr="00C160AC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</w:tcPr>
          <w:p w14:paraId="3F89765E" w14:textId="77777777" w:rsidR="00C160AC" w:rsidRPr="006E08A8" w:rsidRDefault="00C160AC" w:rsidP="00C160AC">
            <w:pPr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  <w:t>Project Management</w:t>
            </w:r>
          </w:p>
        </w:tc>
        <w:tc>
          <w:tcPr>
            <w:tcW w:w="3756" w:type="dxa"/>
          </w:tcPr>
          <w:p w14:paraId="178ECFCA" w14:textId="77777777" w:rsidR="00C160AC" w:rsidRPr="006E08A8" w:rsidRDefault="00C160AC" w:rsidP="00C16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Rs 40000</w:t>
            </w:r>
          </w:p>
        </w:tc>
      </w:tr>
      <w:tr w:rsidR="00C160AC" w:rsidRPr="006E08A8" w14:paraId="65FF761A" w14:textId="77777777" w:rsidTr="00C1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</w:tcPr>
          <w:p w14:paraId="3A64FEE5" w14:textId="77777777" w:rsidR="00C160AC" w:rsidRPr="006E08A8" w:rsidRDefault="00C160AC" w:rsidP="00C160AC">
            <w:pPr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  <w:t>QA &amp; Testing</w:t>
            </w:r>
          </w:p>
        </w:tc>
        <w:tc>
          <w:tcPr>
            <w:tcW w:w="3756" w:type="dxa"/>
          </w:tcPr>
          <w:p w14:paraId="4F936E68" w14:textId="77777777" w:rsidR="00C160AC" w:rsidRPr="006E08A8" w:rsidRDefault="00C160AC" w:rsidP="00C16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Rs 30000</w:t>
            </w:r>
          </w:p>
        </w:tc>
      </w:tr>
      <w:tr w:rsidR="00C160AC" w:rsidRPr="006E08A8" w14:paraId="67305C50" w14:textId="77777777" w:rsidTr="00C160AC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</w:tcPr>
          <w:p w14:paraId="1462B9FC" w14:textId="77777777" w:rsidR="00C160AC" w:rsidRPr="006E08A8" w:rsidRDefault="00C160AC" w:rsidP="00C160AC">
            <w:pPr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  <w:t>Deployment</w:t>
            </w:r>
          </w:p>
        </w:tc>
        <w:tc>
          <w:tcPr>
            <w:tcW w:w="3756" w:type="dxa"/>
          </w:tcPr>
          <w:p w14:paraId="2A85B9A9" w14:textId="77777777" w:rsidR="00C160AC" w:rsidRPr="006E08A8" w:rsidRDefault="00C160AC" w:rsidP="00C16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Rs 12000</w:t>
            </w:r>
          </w:p>
        </w:tc>
      </w:tr>
      <w:tr w:rsidR="00C160AC" w:rsidRPr="006E08A8" w14:paraId="69C546C0" w14:textId="77777777" w:rsidTr="00C1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</w:tcPr>
          <w:p w14:paraId="455253AF" w14:textId="77777777" w:rsidR="00C160AC" w:rsidRPr="006E08A8" w:rsidRDefault="00C160AC" w:rsidP="00C160AC">
            <w:pPr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  <w:t>Miscellaneous</w:t>
            </w:r>
          </w:p>
        </w:tc>
        <w:tc>
          <w:tcPr>
            <w:tcW w:w="3756" w:type="dxa"/>
          </w:tcPr>
          <w:p w14:paraId="02614CA0" w14:textId="77777777" w:rsidR="00C160AC" w:rsidRPr="006E08A8" w:rsidRDefault="00C160AC" w:rsidP="00C16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 xml:space="preserve">Rs 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20000</w:t>
            </w:r>
          </w:p>
        </w:tc>
      </w:tr>
      <w:tr w:rsidR="00C160AC" w:rsidRPr="006E08A8" w14:paraId="70948C32" w14:textId="77777777" w:rsidTr="00C160AC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3" w:type="dxa"/>
          </w:tcPr>
          <w:p w14:paraId="50382F89" w14:textId="77777777" w:rsidR="00C160AC" w:rsidRPr="006E08A8" w:rsidRDefault="00C160AC" w:rsidP="00C160AC">
            <w:pPr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</w:rPr>
              <w:t>Total Estimated Budget</w:t>
            </w:r>
          </w:p>
        </w:tc>
        <w:tc>
          <w:tcPr>
            <w:tcW w:w="3756" w:type="dxa"/>
          </w:tcPr>
          <w:p w14:paraId="168467F3" w14:textId="77777777" w:rsidR="00C160AC" w:rsidRPr="006E08A8" w:rsidRDefault="00C160AC" w:rsidP="00C16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Rs 4</w:t>
            </w:r>
            <w:r>
              <w:rPr>
                <w:rFonts w:ascii="Arial" w:eastAsia="Times New Roman" w:hAnsi="Arial" w:cs="Arial"/>
                <w:sz w:val="36"/>
                <w:szCs w:val="36"/>
              </w:rPr>
              <w:t>2</w:t>
            </w:r>
            <w:r w:rsidRPr="006E08A8">
              <w:rPr>
                <w:rFonts w:ascii="Arial" w:eastAsia="Times New Roman" w:hAnsi="Arial" w:cs="Arial"/>
                <w:sz w:val="36"/>
                <w:szCs w:val="36"/>
              </w:rPr>
              <w:t>2000</w:t>
            </w:r>
          </w:p>
        </w:tc>
      </w:tr>
    </w:tbl>
    <w:p w14:paraId="774623C0" w14:textId="0EC5502B" w:rsidR="00C160AC" w:rsidRPr="00C160AC" w:rsidRDefault="00C160AC" w:rsidP="00460BAB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*</w:t>
      </w:r>
      <w:r w:rsidRPr="00C160AC">
        <w:rPr>
          <w:rFonts w:ascii="Arial" w:eastAsia="Times New Roman" w:hAnsi="Arial" w:cs="Arial"/>
          <w:sz w:val="28"/>
          <w:szCs w:val="28"/>
        </w:rPr>
        <w:t>The company has to separate a certain amount of budget for the applications maintenance every month which can include server crashes, bugs in application</w:t>
      </w:r>
      <w:r>
        <w:rPr>
          <w:rFonts w:ascii="Arial" w:eastAsia="Times New Roman" w:hAnsi="Arial" w:cs="Arial"/>
          <w:sz w:val="28"/>
          <w:szCs w:val="28"/>
        </w:rPr>
        <w:t>*</w:t>
      </w:r>
    </w:p>
    <w:p w14:paraId="2C21CEE0" w14:textId="77777777" w:rsidR="002C3BEC" w:rsidRPr="006E08A8" w:rsidRDefault="002C3BEC" w:rsidP="00460BAB">
      <w:pPr>
        <w:rPr>
          <w:rFonts w:ascii="Arial" w:hAnsi="Arial" w:cs="Arial"/>
          <w:sz w:val="56"/>
          <w:szCs w:val="56"/>
        </w:rPr>
      </w:pPr>
    </w:p>
    <w:p w14:paraId="391B0C63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50DCC010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689B4CAB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2D5FB6B1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63C24125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6BF52B68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0A864998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17C914DE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28091C93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2FE9C17C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4C50360D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0D1ED972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5DEF850A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61F3F3D1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5B517ACD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53A34BB7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20EFF542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2F60522F" w14:textId="5EDE2DFC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tab/>
        <w:t xml:space="preserve">                          </w:t>
      </w:r>
    </w:p>
    <w:p w14:paraId="0F6454B3" w14:textId="77777777" w:rsidR="00460BAB" w:rsidRPr="006E08A8" w:rsidRDefault="00460BAB" w:rsidP="00460BAB">
      <w:pPr>
        <w:rPr>
          <w:rFonts w:ascii="Arial" w:hAnsi="Arial" w:cs="Arial"/>
          <w:sz w:val="40"/>
          <w:szCs w:val="40"/>
        </w:rPr>
      </w:pPr>
    </w:p>
    <w:p w14:paraId="57103BED" w14:textId="77777777" w:rsidR="00460BAB" w:rsidRPr="006E08A8" w:rsidRDefault="00460BAB">
      <w:pPr>
        <w:rPr>
          <w:rFonts w:ascii="Arial" w:hAnsi="Arial" w:cs="Arial"/>
          <w:sz w:val="40"/>
          <w:szCs w:val="40"/>
        </w:rPr>
      </w:pPr>
      <w:r w:rsidRPr="006E08A8">
        <w:rPr>
          <w:rFonts w:ascii="Arial" w:hAnsi="Arial" w:cs="Arial"/>
          <w:sz w:val="40"/>
          <w:szCs w:val="40"/>
        </w:rPr>
        <w:br w:type="page"/>
      </w:r>
    </w:p>
    <w:p w14:paraId="614A34E0" w14:textId="45D7AE92" w:rsidR="00460BAB" w:rsidRPr="006E08A8" w:rsidRDefault="00460BAB" w:rsidP="00460BAB">
      <w:pPr>
        <w:rPr>
          <w:rFonts w:ascii="Arial" w:hAnsi="Arial" w:cs="Arial"/>
        </w:rPr>
      </w:pPr>
    </w:p>
    <w:p w14:paraId="7E50E676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0833C9F7" w14:textId="54F80BAE" w:rsidR="00460BAB" w:rsidRPr="006E08A8" w:rsidRDefault="00460BAB" w:rsidP="00460BAB">
      <w:pPr>
        <w:rPr>
          <w:rFonts w:ascii="Arial" w:hAnsi="Arial" w:cs="Arial"/>
        </w:rPr>
      </w:pPr>
    </w:p>
    <w:p w14:paraId="4AE5027D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01DB4BD0" w14:textId="64410D18" w:rsidR="00460BAB" w:rsidRPr="006E08A8" w:rsidRDefault="00460BAB" w:rsidP="00460BAB">
      <w:pPr>
        <w:rPr>
          <w:rFonts w:ascii="Arial" w:hAnsi="Arial" w:cs="Arial"/>
        </w:rPr>
      </w:pPr>
    </w:p>
    <w:p w14:paraId="2EA0312E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047A55FA" w14:textId="738E4C99" w:rsidR="00460BAB" w:rsidRPr="006E08A8" w:rsidRDefault="00460BAB" w:rsidP="00460BAB">
      <w:pPr>
        <w:rPr>
          <w:rFonts w:ascii="Arial" w:hAnsi="Arial" w:cs="Arial"/>
        </w:rPr>
      </w:pPr>
    </w:p>
    <w:p w14:paraId="351D801F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4B1158F3" w14:textId="23295E27" w:rsidR="00460BAB" w:rsidRPr="006E08A8" w:rsidRDefault="00460BAB" w:rsidP="00460BAB">
      <w:pPr>
        <w:rPr>
          <w:rFonts w:ascii="Arial" w:hAnsi="Arial" w:cs="Arial"/>
        </w:rPr>
      </w:pPr>
    </w:p>
    <w:p w14:paraId="050DC49B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0140848A" w14:textId="2ADD5D61" w:rsidR="00460BAB" w:rsidRPr="006E08A8" w:rsidRDefault="00460BAB" w:rsidP="00460BAB">
      <w:pPr>
        <w:rPr>
          <w:rFonts w:ascii="Arial" w:hAnsi="Arial" w:cs="Arial"/>
        </w:rPr>
      </w:pPr>
    </w:p>
    <w:p w14:paraId="095418D3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2A26BAEA" w14:textId="3C2133E1" w:rsidR="00460BAB" w:rsidRPr="006E08A8" w:rsidRDefault="00460BAB" w:rsidP="00460BAB">
      <w:pPr>
        <w:rPr>
          <w:rFonts w:ascii="Arial" w:hAnsi="Arial" w:cs="Arial"/>
        </w:rPr>
      </w:pPr>
    </w:p>
    <w:p w14:paraId="60D02131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5FB19EAD" w14:textId="7AB55DCE" w:rsidR="00460BAB" w:rsidRPr="006E08A8" w:rsidRDefault="00460BAB" w:rsidP="00460BAB">
      <w:pPr>
        <w:rPr>
          <w:rFonts w:ascii="Arial" w:hAnsi="Arial" w:cs="Arial"/>
        </w:rPr>
      </w:pPr>
    </w:p>
    <w:p w14:paraId="1ADCAAF7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3F6AAE81" w14:textId="152F5F7D" w:rsidR="00460BAB" w:rsidRPr="006E08A8" w:rsidRDefault="00460BAB" w:rsidP="00460BAB">
      <w:pPr>
        <w:rPr>
          <w:rFonts w:ascii="Arial" w:hAnsi="Arial" w:cs="Arial"/>
        </w:rPr>
      </w:pPr>
    </w:p>
    <w:p w14:paraId="556EF4A8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3359C034" w14:textId="2A71E48A" w:rsidR="00460BAB" w:rsidRPr="006E08A8" w:rsidRDefault="00460BAB" w:rsidP="00460BAB">
      <w:pPr>
        <w:rPr>
          <w:rFonts w:ascii="Arial" w:hAnsi="Arial" w:cs="Arial"/>
        </w:rPr>
      </w:pPr>
    </w:p>
    <w:p w14:paraId="6E593EAC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2A0F5D0F" w14:textId="3E75F021" w:rsidR="00460BAB" w:rsidRPr="006E08A8" w:rsidRDefault="00460BAB" w:rsidP="00460BAB">
      <w:pPr>
        <w:rPr>
          <w:rFonts w:ascii="Arial" w:hAnsi="Arial" w:cs="Arial"/>
        </w:rPr>
      </w:pPr>
    </w:p>
    <w:p w14:paraId="4D89EC78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011FDD35" w14:textId="6A51D671" w:rsidR="00460BAB" w:rsidRPr="006E08A8" w:rsidRDefault="00460BAB" w:rsidP="00460BAB">
      <w:pPr>
        <w:rPr>
          <w:rFonts w:ascii="Arial" w:hAnsi="Arial" w:cs="Arial"/>
        </w:rPr>
      </w:pPr>
    </w:p>
    <w:p w14:paraId="609CAB27" w14:textId="77777777" w:rsidR="00460BAB" w:rsidRPr="006E08A8" w:rsidRDefault="00460BAB">
      <w:pPr>
        <w:rPr>
          <w:rFonts w:ascii="Arial" w:hAnsi="Arial" w:cs="Arial"/>
        </w:rPr>
      </w:pPr>
      <w:r w:rsidRPr="006E08A8">
        <w:rPr>
          <w:rFonts w:ascii="Arial" w:hAnsi="Arial" w:cs="Arial"/>
        </w:rPr>
        <w:br w:type="page"/>
      </w:r>
    </w:p>
    <w:p w14:paraId="03D7E457" w14:textId="77777777" w:rsidR="00460BAB" w:rsidRPr="006E08A8" w:rsidRDefault="00460BAB" w:rsidP="00460BAB">
      <w:pPr>
        <w:rPr>
          <w:rFonts w:ascii="Arial" w:hAnsi="Arial" w:cs="Arial"/>
        </w:rPr>
      </w:pPr>
    </w:p>
    <w:p w14:paraId="4E8D9414" w14:textId="77777777" w:rsidR="00460BAB" w:rsidRPr="006E08A8" w:rsidRDefault="00460BAB" w:rsidP="00460BAB">
      <w:pPr>
        <w:rPr>
          <w:rFonts w:ascii="Arial" w:hAnsi="Arial" w:cs="Arial"/>
        </w:rPr>
      </w:pPr>
    </w:p>
    <w:p w14:paraId="6C7D8DF0" w14:textId="77777777" w:rsidR="00460BAB" w:rsidRPr="006E08A8" w:rsidRDefault="00460BAB" w:rsidP="00460BAB">
      <w:pPr>
        <w:pStyle w:val="Title"/>
        <w:jc w:val="center"/>
        <w:rPr>
          <w:rFonts w:ascii="Arial" w:hAnsi="Arial" w:cs="Arial"/>
          <w:sz w:val="96"/>
          <w:szCs w:val="96"/>
        </w:rPr>
      </w:pPr>
    </w:p>
    <w:sectPr w:rsidR="00460BAB" w:rsidRPr="006E0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3406" w14:textId="77777777" w:rsidR="00700A77" w:rsidRDefault="00700A77" w:rsidP="00460BAB">
      <w:pPr>
        <w:spacing w:after="0" w:line="240" w:lineRule="auto"/>
      </w:pPr>
      <w:r>
        <w:separator/>
      </w:r>
    </w:p>
  </w:endnote>
  <w:endnote w:type="continuationSeparator" w:id="0">
    <w:p w14:paraId="056E0899" w14:textId="77777777" w:rsidR="00700A77" w:rsidRDefault="00700A77" w:rsidP="0046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64AEE" w14:textId="77777777" w:rsidR="00700A77" w:rsidRDefault="00700A77" w:rsidP="00460BAB">
      <w:pPr>
        <w:spacing w:after="0" w:line="240" w:lineRule="auto"/>
      </w:pPr>
      <w:r>
        <w:separator/>
      </w:r>
    </w:p>
  </w:footnote>
  <w:footnote w:type="continuationSeparator" w:id="0">
    <w:p w14:paraId="1A315C16" w14:textId="77777777" w:rsidR="00700A77" w:rsidRDefault="00700A77" w:rsidP="0046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656"/>
    <w:multiLevelType w:val="multilevel"/>
    <w:tmpl w:val="B98E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916AF"/>
    <w:multiLevelType w:val="multilevel"/>
    <w:tmpl w:val="C97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32198"/>
    <w:multiLevelType w:val="multilevel"/>
    <w:tmpl w:val="186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70F5B"/>
    <w:multiLevelType w:val="multilevel"/>
    <w:tmpl w:val="8300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64038"/>
    <w:multiLevelType w:val="multilevel"/>
    <w:tmpl w:val="B826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9A0533"/>
    <w:multiLevelType w:val="multilevel"/>
    <w:tmpl w:val="2698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5A0FD3"/>
    <w:multiLevelType w:val="multilevel"/>
    <w:tmpl w:val="69D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AB"/>
    <w:rsid w:val="001764EC"/>
    <w:rsid w:val="002C3BEC"/>
    <w:rsid w:val="00460BAB"/>
    <w:rsid w:val="004A4218"/>
    <w:rsid w:val="005366AD"/>
    <w:rsid w:val="00634F5F"/>
    <w:rsid w:val="006E08A8"/>
    <w:rsid w:val="00700A77"/>
    <w:rsid w:val="0081489F"/>
    <w:rsid w:val="00860125"/>
    <w:rsid w:val="00BA1334"/>
    <w:rsid w:val="00BA6D08"/>
    <w:rsid w:val="00BB3346"/>
    <w:rsid w:val="00C160AC"/>
    <w:rsid w:val="00E008AE"/>
    <w:rsid w:val="00E63296"/>
    <w:rsid w:val="00F8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0AB1"/>
  <w15:chartTrackingRefBased/>
  <w15:docId w15:val="{C782426C-48C8-4CDB-822D-B1D9FB1B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48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14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0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60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AB"/>
  </w:style>
  <w:style w:type="paragraph" w:styleId="Footer">
    <w:name w:val="footer"/>
    <w:basedOn w:val="Normal"/>
    <w:link w:val="FooterChar"/>
    <w:uiPriority w:val="99"/>
    <w:unhideWhenUsed/>
    <w:rsid w:val="00460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AB"/>
  </w:style>
  <w:style w:type="table" w:styleId="TableGrid">
    <w:name w:val="Table Grid"/>
    <w:basedOn w:val="TableNormal"/>
    <w:uiPriority w:val="39"/>
    <w:rsid w:val="0046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BEC"/>
    <w:rPr>
      <w:b/>
      <w:bCs/>
    </w:rPr>
  </w:style>
  <w:style w:type="table" w:styleId="TableGridLight">
    <w:name w:val="Grid Table Light"/>
    <w:basedOn w:val="TableNormal"/>
    <w:uiPriority w:val="40"/>
    <w:rsid w:val="00F84C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4C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148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148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BA6D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6D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75D7-1591-460E-BA42-B00F962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in</dc:creator>
  <cp:keywords/>
  <dc:description/>
  <cp:lastModifiedBy>Jubin</cp:lastModifiedBy>
  <cp:revision>4</cp:revision>
  <dcterms:created xsi:type="dcterms:W3CDTF">2024-10-03T12:15:00Z</dcterms:created>
  <dcterms:modified xsi:type="dcterms:W3CDTF">2024-10-04T08:20:00Z</dcterms:modified>
</cp:coreProperties>
</file>